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44815222" w:rsidR="00FA1845" w:rsidRPr="003C51B0" w:rsidRDefault="00B93DAF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DF">
        <w:rPr>
          <w:b/>
          <w:noProof/>
          <w:sz w:val="48"/>
          <w:szCs w:val="48"/>
        </w:rPr>
        <w:t xml:space="preserve">    </w:t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7F193E9" w14:textId="74AA4C95" w:rsidR="00A953D9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NOTICE**</w:t>
      </w:r>
    </w:p>
    <w:p w14:paraId="60493CB1" w14:textId="77777777" w:rsidR="00DB579E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3842FE13" w14:textId="77777777" w:rsidR="00165A90" w:rsidRDefault="00165A90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19F5E4" w14:textId="292B6836" w:rsidR="00165A90" w:rsidRPr="00165A90" w:rsidRDefault="00165A90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5A90">
        <w:rPr>
          <w:rFonts w:ascii="Times New Roman" w:hAnsi="Times New Roman"/>
          <w:b/>
          <w:bCs/>
          <w:color w:val="FF0000"/>
          <w:sz w:val="28"/>
          <w:szCs w:val="28"/>
        </w:rPr>
        <w:t>Public Hearing on item 7(a) and 15(a) at 7:00PM</w:t>
      </w:r>
    </w:p>
    <w:p w14:paraId="67FB279C" w14:textId="7F4BDD73" w:rsidR="00165A90" w:rsidRPr="00165A90" w:rsidRDefault="00165A90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5A90">
        <w:rPr>
          <w:rFonts w:ascii="Times New Roman" w:hAnsi="Times New Roman"/>
          <w:b/>
          <w:bCs/>
          <w:color w:val="FF0000"/>
          <w:sz w:val="28"/>
          <w:szCs w:val="28"/>
        </w:rPr>
        <w:t>Special Town Meeting on item 7(a) at 8:00PM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4B2A919A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F03295">
        <w:rPr>
          <w:rFonts w:ascii="Times New Roman" w:hAnsi="Times New Roman"/>
          <w:b/>
          <w:bCs/>
        </w:rPr>
        <w:t xml:space="preserve"> </w:t>
      </w:r>
      <w:r w:rsidR="00165A90">
        <w:rPr>
          <w:rFonts w:ascii="Times New Roman" w:hAnsi="Times New Roman"/>
          <w:b/>
          <w:bCs/>
        </w:rPr>
        <w:t>September 11</w:t>
      </w:r>
      <w:r w:rsidR="00045EA1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1F9E8C1B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F03295">
        <w:rPr>
          <w:rFonts w:ascii="Times New Roman" w:hAnsi="Times New Roman"/>
          <w:bCs/>
        </w:rPr>
        <w:t xml:space="preserve"> Re</w:t>
      </w:r>
      <w:r w:rsidR="00165A90">
        <w:rPr>
          <w:rFonts w:ascii="Times New Roman" w:hAnsi="Times New Roman"/>
          <w:bCs/>
        </w:rPr>
        <w:t>gular Town Council Meeting: 7/25</w:t>
      </w:r>
      <w:r w:rsidR="00F03295">
        <w:rPr>
          <w:rFonts w:ascii="Times New Roman" w:hAnsi="Times New Roman"/>
          <w:bCs/>
        </w:rPr>
        <w:t>/18</w:t>
      </w:r>
    </w:p>
    <w:p w14:paraId="09ADA507" w14:textId="28136799" w:rsidR="00FB5E59" w:rsidRDefault="00FB5E59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</w:t>
      </w:r>
      <w:r w:rsidR="00F03295">
        <w:rPr>
          <w:rFonts w:ascii="Times New Roman" w:hAnsi="Times New Roman"/>
          <w:bCs/>
        </w:rPr>
        <w:t>Sp</w:t>
      </w:r>
      <w:r w:rsidR="00165A90">
        <w:rPr>
          <w:rFonts w:ascii="Times New Roman" w:hAnsi="Times New Roman"/>
          <w:bCs/>
        </w:rPr>
        <w:t>ecial Town Council Meeting: 8/07</w:t>
      </w:r>
      <w:r w:rsidR="00F03295">
        <w:rPr>
          <w:rFonts w:ascii="Times New Roman" w:hAnsi="Times New Roman"/>
          <w:bCs/>
        </w:rPr>
        <w:t>/18</w:t>
      </w:r>
    </w:p>
    <w:p w14:paraId="0B7A1953" w14:textId="20671855" w:rsidR="00165A90" w:rsidRDefault="00165A9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c) Regular Town Council Meeting: 8/14/18</w:t>
      </w:r>
    </w:p>
    <w:p w14:paraId="69C66FC4" w14:textId="6A1E4D9F" w:rsidR="00B62A0D" w:rsidRPr="00303558" w:rsidRDefault="00E64042" w:rsidP="008F7F05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</w:t>
      </w:r>
      <w:r w:rsidR="002C4C02">
        <w:rPr>
          <w:rFonts w:ascii="Times New Roman" w:hAnsi="Times New Roman"/>
          <w:bCs/>
        </w:rPr>
        <w:tab/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2E1D4534" w14:textId="010BBB72" w:rsidR="00165A90" w:rsidRPr="00165A90" w:rsidRDefault="00165A9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165A90">
        <w:rPr>
          <w:rFonts w:ascii="Times New Roman" w:hAnsi="Times New Roman"/>
          <w:bCs/>
        </w:rPr>
        <w:t xml:space="preserve"> a) Proclamation recognizing Keith Thurlow</w:t>
      </w:r>
    </w:p>
    <w:p w14:paraId="4C4EAB3A" w14:textId="2E759307" w:rsidR="00165A90" w:rsidRPr="00165A90" w:rsidRDefault="00165A90" w:rsidP="00E04EB7">
      <w:pPr>
        <w:ind w:left="600" w:hanging="360"/>
        <w:rPr>
          <w:rFonts w:ascii="Times New Roman" w:hAnsi="Times New Roman"/>
          <w:bCs/>
        </w:rPr>
      </w:pPr>
      <w:r w:rsidRPr="00165A90">
        <w:rPr>
          <w:rFonts w:ascii="Times New Roman" w:hAnsi="Times New Roman"/>
          <w:bCs/>
        </w:rPr>
        <w:tab/>
        <w:t xml:space="preserve"> b) Proclamation recognizing Patrick Garrity</w:t>
      </w:r>
    </w:p>
    <w:p w14:paraId="6765E18C" w14:textId="270B1BBB" w:rsidR="00507408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5E76C6"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6F028963" w14:textId="154EC0FC" w:rsidR="00165A90" w:rsidRPr="00165A90" w:rsidRDefault="00165A90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165A90">
        <w:rPr>
          <w:rFonts w:ascii="Times New Roman" w:hAnsi="Times New Roman"/>
          <w:bCs/>
        </w:rPr>
        <w:t xml:space="preserve"> a) Consideration and action on an ordinance authorizing the sale of a 1.4+/- acre portion of the Town-owned parcel located at 31 Wauregan Rd in Killingly, To Hutchison Precision Sealing Systems</w:t>
      </w:r>
    </w:p>
    <w:p w14:paraId="56888621" w14:textId="70B41C6F" w:rsidR="00233E47" w:rsidRPr="00A953D9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953D9">
        <w:rPr>
          <w:rFonts w:ascii="Times New Roman" w:hAnsi="Times New Roman"/>
          <w:b/>
          <w:bCs/>
        </w:rPr>
        <w:t xml:space="preserve"> </w:t>
      </w:r>
      <w:r w:rsidR="00A953D9">
        <w:rPr>
          <w:rFonts w:ascii="Times New Roman" w:hAnsi="Times New Roman"/>
          <w:bCs/>
        </w:rPr>
        <w:t xml:space="preserve">  </w:t>
      </w:r>
    </w:p>
    <w:p w14:paraId="1A894090" w14:textId="2B33F096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</w:t>
      </w:r>
      <w:r w:rsidR="00DB579E">
        <w:rPr>
          <w:rFonts w:ascii="Times New Roman" w:hAnsi="Times New Roman"/>
          <w:bCs/>
        </w:rPr>
        <w:t>tations not to exceed 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3C59A402" w14:textId="77777777" w:rsidR="00F0329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 </w:t>
      </w:r>
    </w:p>
    <w:p w14:paraId="4CF51604" w14:textId="77777777" w:rsidR="00F03295" w:rsidRDefault="00F03295" w:rsidP="00395D75">
      <w:pPr>
        <w:rPr>
          <w:rFonts w:ascii="Times New Roman" w:hAnsi="Times New Roman"/>
          <w:b/>
          <w:color w:val="FF0000"/>
        </w:rPr>
      </w:pPr>
    </w:p>
    <w:p w14:paraId="0CA2C984" w14:textId="55F5ACDA" w:rsidR="002931BD" w:rsidRPr="00395D75" w:rsidRDefault="002931BD" w:rsidP="00395D75">
      <w:pPr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0E6682E" w14:textId="3D3927B4" w:rsidR="009D135D" w:rsidRDefault="009D135D" w:rsidP="00165A9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a)  </w:t>
      </w:r>
      <w:r w:rsidR="00165A90">
        <w:rPr>
          <w:rFonts w:ascii="Times New Roman" w:hAnsi="Times New Roman"/>
          <w:bCs/>
        </w:rPr>
        <w:t>Consideration and action on an ordinance granting a defined traffic easement to the Connecticut Department of Transportation, over a 121+/- square foot portion of the Town-Owned parcel located at 339 Main Street in Killingly</w:t>
      </w:r>
    </w:p>
    <w:p w14:paraId="1CF6619B" w14:textId="3B7EF227" w:rsidR="009D135D" w:rsidRDefault="009D135D" w:rsidP="00165A9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b)  </w:t>
      </w:r>
      <w:r w:rsidR="00165A90">
        <w:rPr>
          <w:rFonts w:ascii="Times New Roman" w:hAnsi="Times New Roman"/>
          <w:bCs/>
        </w:rPr>
        <w:t>Discussion about potential driveway access to 79 Westfield</w:t>
      </w:r>
    </w:p>
    <w:p w14:paraId="3588215E" w14:textId="352C63CE" w:rsidR="009D135D" w:rsidRDefault="009D135D" w:rsidP="00165A9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c)  </w:t>
      </w:r>
      <w:r w:rsidR="00503703" w:rsidRPr="00503703">
        <w:rPr>
          <w:rFonts w:ascii="Times New Roman" w:hAnsi="Times New Roman"/>
          <w:bCs/>
        </w:rPr>
        <w:t xml:space="preserve">Consideration and action on a resolution </w:t>
      </w:r>
      <w:r w:rsidR="00165A90">
        <w:rPr>
          <w:rFonts w:ascii="Times New Roman" w:hAnsi="Times New Roman"/>
          <w:bCs/>
        </w:rPr>
        <w:t>creating a Charter Revision Commission</w:t>
      </w:r>
    </w:p>
    <w:p w14:paraId="31EEBBC7" w14:textId="5677D1FB" w:rsidR="004A1987" w:rsidRDefault="004A1987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d)  </w:t>
      </w:r>
      <w:r w:rsidRPr="004A1987">
        <w:rPr>
          <w:rFonts w:ascii="Times New Roman" w:hAnsi="Times New Roman"/>
          <w:bCs/>
        </w:rPr>
        <w:t xml:space="preserve">Consideration and action on a resolution </w:t>
      </w:r>
      <w:r w:rsidR="00165A90">
        <w:rPr>
          <w:rFonts w:ascii="Times New Roman" w:hAnsi="Times New Roman"/>
          <w:bCs/>
        </w:rPr>
        <w:t>to increase the Water Pollution Control Facility upgrade appropriation</w:t>
      </w:r>
    </w:p>
    <w:p w14:paraId="5930BD71" w14:textId="2AFEA49E" w:rsidR="009D135D" w:rsidRDefault="009D135D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e)  </w:t>
      </w:r>
      <w:r w:rsidR="00165A90">
        <w:rPr>
          <w:rFonts w:ascii="Times New Roman" w:hAnsi="Times New Roman"/>
          <w:bCs/>
        </w:rPr>
        <w:t>Consideration and action on the appointment of Jennifer Hawkins as the Finance Director</w:t>
      </w:r>
    </w:p>
    <w:p w14:paraId="28952D82" w14:textId="729DAAA4" w:rsidR="00E24AEF" w:rsidRDefault="00165A90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E24AEF">
        <w:rPr>
          <w:rFonts w:ascii="Times New Roman" w:hAnsi="Times New Roman"/>
          <w:bCs/>
        </w:rPr>
        <w:tab/>
      </w:r>
    </w:p>
    <w:p w14:paraId="54911405" w14:textId="3C3EC1C7" w:rsidR="00332D0B" w:rsidRDefault="00332D0B" w:rsidP="00A74552">
      <w:pPr>
        <w:ind w:left="600" w:hanging="360"/>
        <w:rPr>
          <w:rFonts w:ascii="Times New Roman" w:hAnsi="Times New Roman"/>
          <w:bCs/>
        </w:rPr>
      </w:pPr>
    </w:p>
    <w:p w14:paraId="5FE989CF" w14:textId="545232F8" w:rsidR="002931BD" w:rsidRPr="00303558" w:rsidRDefault="009D135D" w:rsidP="009F7240">
      <w:pPr>
        <w:ind w:right="216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3E0DB9" w:rsidRPr="00303558">
        <w:rPr>
          <w:rFonts w:ascii="Times New Roman" w:hAnsi="Times New Roman"/>
          <w:b/>
          <w:bCs/>
        </w:rPr>
        <w:t>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6A032A44" w14:textId="278E9E6A" w:rsidR="0058299A" w:rsidRDefault="001F63B8" w:rsidP="009F7240">
      <w:pPr>
        <w:ind w:left="180" w:firstLine="9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A74552">
        <w:rPr>
          <w:rFonts w:ascii="Times New Roman" w:hAnsi="Times New Roman"/>
          <w:bCs/>
          <w:color w:val="FF0000"/>
        </w:rPr>
        <w:t xml:space="preserve"> </w:t>
      </w:r>
      <w:r w:rsidR="0058299A" w:rsidRPr="00A74552">
        <w:rPr>
          <w:rFonts w:ascii="Times New Roman" w:hAnsi="Times New Roman"/>
          <w:bCs/>
          <w:color w:val="FF0000"/>
        </w:rPr>
        <w:t xml:space="preserve">  </w:t>
      </w:r>
      <w:r w:rsidR="009D135D">
        <w:rPr>
          <w:rFonts w:ascii="Times New Roman" w:hAnsi="Times New Roman"/>
          <w:bCs/>
        </w:rPr>
        <w:t>a)  Discussion of potential land acquisition</w:t>
      </w:r>
    </w:p>
    <w:p w14:paraId="46378818" w14:textId="77777777" w:rsidR="00165A90" w:rsidRDefault="00165A90" w:rsidP="00E45434">
      <w:pPr>
        <w:rPr>
          <w:rFonts w:ascii="Times New Roman" w:hAnsi="Times New Roman"/>
          <w:bCs/>
        </w:rPr>
      </w:pPr>
    </w:p>
    <w:p w14:paraId="7346D846" w14:textId="25A857A8" w:rsidR="003E0DB9" w:rsidRDefault="003E0DB9" w:rsidP="00E45434">
      <w:pPr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F0F5C" w14:textId="77777777" w:rsidR="00B93DAF" w:rsidRDefault="00B93DAF" w:rsidP="008F2D11">
      <w:r>
        <w:separator/>
      </w:r>
    </w:p>
  </w:endnote>
  <w:endnote w:type="continuationSeparator" w:id="0">
    <w:p w14:paraId="194A7B95" w14:textId="77777777" w:rsidR="00B93DAF" w:rsidRDefault="00B93DAF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434A" w14:textId="77777777" w:rsidR="00B93DAF" w:rsidRDefault="00B93DAF" w:rsidP="008F2D11">
      <w:r>
        <w:separator/>
      </w:r>
    </w:p>
  </w:footnote>
  <w:footnote w:type="continuationSeparator" w:id="0">
    <w:p w14:paraId="43C77A09" w14:textId="77777777" w:rsidR="00B93DAF" w:rsidRDefault="00B93DAF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202E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5A90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E48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4FFC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81"/>
    <w:rsid w:val="001C48B6"/>
    <w:rsid w:val="001C55C9"/>
    <w:rsid w:val="001C7B56"/>
    <w:rsid w:val="001C7D1E"/>
    <w:rsid w:val="001D1319"/>
    <w:rsid w:val="001D179D"/>
    <w:rsid w:val="001D221E"/>
    <w:rsid w:val="001D657F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3D01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4278"/>
    <w:rsid w:val="002A5A33"/>
    <w:rsid w:val="002A69AC"/>
    <w:rsid w:val="002A6AB6"/>
    <w:rsid w:val="002A766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4C02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5FFA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6AB"/>
    <w:rsid w:val="00327E31"/>
    <w:rsid w:val="003302DC"/>
    <w:rsid w:val="00332D0B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4A8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3E5F"/>
    <w:rsid w:val="003A4C9E"/>
    <w:rsid w:val="003A4D06"/>
    <w:rsid w:val="003A5147"/>
    <w:rsid w:val="003B0AC5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1987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3703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26DD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493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299A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6634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187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542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385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5ED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E6D85"/>
    <w:rsid w:val="008F12EE"/>
    <w:rsid w:val="008F18B0"/>
    <w:rsid w:val="008F2D11"/>
    <w:rsid w:val="008F7D2F"/>
    <w:rsid w:val="008F7E7B"/>
    <w:rsid w:val="008F7F05"/>
    <w:rsid w:val="0090056A"/>
    <w:rsid w:val="00901A9F"/>
    <w:rsid w:val="009034D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35D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3D0"/>
    <w:rsid w:val="00A6689D"/>
    <w:rsid w:val="00A70852"/>
    <w:rsid w:val="00A70D61"/>
    <w:rsid w:val="00A72376"/>
    <w:rsid w:val="00A726B0"/>
    <w:rsid w:val="00A742E0"/>
    <w:rsid w:val="00A74552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901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202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3DAF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3C39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B85"/>
    <w:rsid w:val="00C27FC8"/>
    <w:rsid w:val="00C30A47"/>
    <w:rsid w:val="00C31F44"/>
    <w:rsid w:val="00C32669"/>
    <w:rsid w:val="00C358FF"/>
    <w:rsid w:val="00C35C39"/>
    <w:rsid w:val="00C35EED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49E6"/>
    <w:rsid w:val="00CB5EB3"/>
    <w:rsid w:val="00CB666A"/>
    <w:rsid w:val="00CB77D4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248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62F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79E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102"/>
    <w:rsid w:val="00E12375"/>
    <w:rsid w:val="00E14694"/>
    <w:rsid w:val="00E157B2"/>
    <w:rsid w:val="00E158EF"/>
    <w:rsid w:val="00E16B0D"/>
    <w:rsid w:val="00E16E59"/>
    <w:rsid w:val="00E2391F"/>
    <w:rsid w:val="00E24AE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1BC8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4042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A7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2773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295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3F13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2BF1-AE40-4A58-AA31-F5D917E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user</cp:lastModifiedBy>
  <cp:revision>2</cp:revision>
  <cp:lastPrinted>2018-08-10T12:12:00Z</cp:lastPrinted>
  <dcterms:created xsi:type="dcterms:W3CDTF">2018-09-10T22:54:00Z</dcterms:created>
  <dcterms:modified xsi:type="dcterms:W3CDTF">2018-09-10T22:54:00Z</dcterms:modified>
</cp:coreProperties>
</file>